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BE" w:rsidRPr="00090F0E" w:rsidRDefault="005D02AB" w:rsidP="008D7DBE">
      <w:pPr>
        <w:pStyle w:val="NormaleWeb"/>
        <w:spacing w:before="0" w:beforeAutospacing="0" w:after="0" w:afterAutospacing="0"/>
        <w:jc w:val="right"/>
        <w:rPr>
          <w:rFonts w:ascii="Bookman Old Style" w:hAnsi="Bookman Old Style"/>
          <w:bCs/>
          <w:color w:val="000000"/>
        </w:rPr>
      </w:pPr>
      <w:bookmarkStart w:id="0" w:name="_GoBack"/>
      <w:bookmarkEnd w:id="0"/>
      <w:r w:rsidRPr="00090F0E">
        <w:rPr>
          <w:rFonts w:ascii="Bookman Old Style" w:hAnsi="Bookman Old Style"/>
          <w:bCs/>
          <w:color w:val="000000"/>
        </w:rPr>
        <w:t>Modello</w:t>
      </w:r>
      <w:r w:rsidR="00292F2A" w:rsidRPr="00090F0E">
        <w:rPr>
          <w:rFonts w:ascii="Bookman Old Style" w:hAnsi="Bookman Old Style"/>
          <w:bCs/>
          <w:color w:val="000000"/>
        </w:rPr>
        <w:t xml:space="preserve"> </w:t>
      </w:r>
      <w:r w:rsidR="008D7DBE" w:rsidRPr="00090F0E">
        <w:rPr>
          <w:rFonts w:ascii="Bookman Old Style" w:hAnsi="Bookman Old Style"/>
          <w:bCs/>
          <w:color w:val="000000"/>
        </w:rPr>
        <w:t>LIC</w:t>
      </w:r>
      <w:r w:rsidR="00FF2880" w:rsidRPr="00090F0E">
        <w:rPr>
          <w:rFonts w:ascii="Bookman Old Style" w:hAnsi="Bookman Old Style"/>
          <w:bCs/>
          <w:color w:val="000000"/>
        </w:rPr>
        <w:t>/CESSIONE</w:t>
      </w:r>
    </w:p>
    <w:p w:rsidR="008D7DBE" w:rsidRDefault="008D7DBE" w:rsidP="008D7DBE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2"/>
          <w:szCs w:val="20"/>
        </w:rPr>
      </w:pPr>
    </w:p>
    <w:p w:rsidR="008D7DBE" w:rsidRPr="00090F0E" w:rsidRDefault="00A17E31" w:rsidP="008D7DBE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2060"/>
          <w:szCs w:val="20"/>
        </w:rPr>
      </w:pPr>
      <w:r w:rsidRPr="00090F0E">
        <w:rPr>
          <w:rFonts w:ascii="Bookman Old Style" w:hAnsi="Bookman Old Style"/>
          <w:b/>
          <w:bCs/>
          <w:color w:val="002060"/>
          <w:szCs w:val="20"/>
        </w:rPr>
        <w:t>Domanda per</w:t>
      </w:r>
      <w:r w:rsidR="009E7807" w:rsidRPr="00090F0E">
        <w:rPr>
          <w:rFonts w:ascii="Bookman Old Style" w:hAnsi="Bookman Old Style"/>
          <w:b/>
          <w:bCs/>
          <w:color w:val="002060"/>
          <w:szCs w:val="20"/>
        </w:rPr>
        <w:t xml:space="preserve"> la</w:t>
      </w:r>
      <w:r w:rsidRPr="00090F0E">
        <w:rPr>
          <w:rFonts w:ascii="Bookman Old Style" w:hAnsi="Bookman Old Style"/>
          <w:b/>
          <w:bCs/>
          <w:color w:val="002060"/>
          <w:szCs w:val="20"/>
        </w:rPr>
        <w:t xml:space="preserve"> </w:t>
      </w:r>
      <w:r w:rsidR="00FF2880" w:rsidRPr="00090F0E">
        <w:rPr>
          <w:rFonts w:ascii="Bookman Old Style" w:hAnsi="Bookman Old Style"/>
          <w:b/>
          <w:bCs/>
          <w:color w:val="002060"/>
          <w:szCs w:val="20"/>
        </w:rPr>
        <w:t>ce</w:t>
      </w:r>
      <w:r w:rsidR="001A1132" w:rsidRPr="00090F0E">
        <w:rPr>
          <w:rFonts w:ascii="Bookman Old Style" w:hAnsi="Bookman Old Style"/>
          <w:b/>
          <w:bCs/>
          <w:color w:val="002060"/>
          <w:szCs w:val="20"/>
        </w:rPr>
        <w:t xml:space="preserve">ssione </w:t>
      </w:r>
      <w:r w:rsidR="008D7DBE" w:rsidRPr="00090F0E">
        <w:rPr>
          <w:rFonts w:ascii="Bookman Old Style" w:hAnsi="Bookman Old Style"/>
          <w:b/>
          <w:bCs/>
          <w:color w:val="002060"/>
          <w:szCs w:val="20"/>
        </w:rPr>
        <w:t>della</w:t>
      </w:r>
      <w:r w:rsidR="00204832" w:rsidRPr="00090F0E">
        <w:rPr>
          <w:rFonts w:ascii="Bookman Old Style" w:hAnsi="Bookman Old Style"/>
          <w:b/>
          <w:bCs/>
          <w:color w:val="002060"/>
          <w:szCs w:val="20"/>
        </w:rPr>
        <w:t xml:space="preserve"> titolarità della</w:t>
      </w:r>
      <w:r w:rsidR="008D7DBE" w:rsidRPr="00090F0E">
        <w:rPr>
          <w:rFonts w:ascii="Bookman Old Style" w:hAnsi="Bookman Old Style"/>
          <w:b/>
          <w:bCs/>
          <w:color w:val="002060"/>
          <w:szCs w:val="20"/>
        </w:rPr>
        <w:t xml:space="preserve"> licenza individuale </w:t>
      </w:r>
    </w:p>
    <w:p w:rsidR="008D7DBE" w:rsidRPr="008102A2" w:rsidRDefault="008D7DBE" w:rsidP="008D7DBE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EB411D" w:rsidRDefault="00EB411D" w:rsidP="008D7DBE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090F0E" w:rsidRPr="00E1406A" w:rsidRDefault="00090F0E" w:rsidP="00090F0E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>Al MINISTERO DELLO SVILUPPO ECONOMICO</w:t>
      </w:r>
    </w:p>
    <w:p w:rsidR="00090F0E" w:rsidRPr="00E1406A" w:rsidRDefault="00090F0E" w:rsidP="00090F0E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rezione generale per i servizi di comunicazione elettronica, di radiodiffusione e postali </w:t>
      </w:r>
    </w:p>
    <w:p w:rsidR="00090F0E" w:rsidRDefault="00090F0E" w:rsidP="00090F0E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visione VI - Servizi postali - Viale America, 201 – 00144 ROMA </w:t>
      </w:r>
    </w:p>
    <w:p w:rsidR="00090F0E" w:rsidRPr="00E1406A" w:rsidRDefault="00090F0E" w:rsidP="003B20F6">
      <w:pPr>
        <w:spacing w:before="200" w:after="200"/>
        <w:rPr>
          <w:rFonts w:ascii="Bookman Old Style" w:hAnsi="Bookman Old Style"/>
          <w:sz w:val="22"/>
          <w:szCs w:val="22"/>
        </w:rPr>
      </w:pPr>
    </w:p>
    <w:p w:rsidR="006207F6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l sottoscritto</w:t>
      </w:r>
      <w:r w:rsidR="009022D4">
        <w:rPr>
          <w:rFonts w:ascii="Bookman Old Style" w:hAnsi="Bookman Old Style"/>
          <w:color w:val="000000"/>
          <w:sz w:val="22"/>
          <w:szCs w:val="20"/>
        </w:rPr>
        <w:t xml:space="preserve"> ………………………………………………………………………………………………..</w:t>
      </w:r>
    </w:p>
    <w:p w:rsidR="008D7DBE" w:rsidRDefault="007F62F6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in qualità di </w:t>
      </w:r>
      <w:r w:rsidR="008D7DBE">
        <w:rPr>
          <w:rFonts w:ascii="Bookman Old Style" w:hAnsi="Bookman Old Style"/>
          <w:color w:val="000000"/>
          <w:sz w:val="22"/>
          <w:szCs w:val="20"/>
        </w:rPr>
        <w:t xml:space="preserve"> …………………………………………</w:t>
      </w:r>
      <w:r>
        <w:rPr>
          <w:rFonts w:ascii="Bookman Old Style" w:hAnsi="Bookman Old Style"/>
          <w:color w:val="000000"/>
          <w:sz w:val="22"/>
          <w:szCs w:val="20"/>
        </w:rPr>
        <w:t>…………………</w:t>
      </w:r>
      <w:r w:rsidR="009022D4">
        <w:rPr>
          <w:rFonts w:ascii="Bookman Old Style" w:hAnsi="Bookman Old Style"/>
          <w:color w:val="000000"/>
          <w:sz w:val="22"/>
          <w:szCs w:val="20"/>
        </w:rPr>
        <w:t>………………………</w:t>
      </w:r>
      <w:r w:rsidR="00FD08F2">
        <w:rPr>
          <w:rFonts w:ascii="Bookman Old Style" w:hAnsi="Bookman Old Style"/>
          <w:color w:val="000000"/>
          <w:sz w:val="22"/>
          <w:szCs w:val="20"/>
        </w:rPr>
        <w:t>..</w:t>
      </w:r>
      <w:r w:rsidR="009022D4">
        <w:rPr>
          <w:rFonts w:ascii="Bookman Old Style" w:hAnsi="Bookman Old Style"/>
          <w:color w:val="000000"/>
          <w:sz w:val="22"/>
          <w:szCs w:val="20"/>
        </w:rPr>
        <w:t>…………</w:t>
      </w:r>
    </w:p>
    <w:p w:rsidR="008D7DBE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luogo e data di nascita …………………………………………………………………………………...</w:t>
      </w:r>
    </w:p>
    <w:p w:rsidR="008D7DBE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esidenza e domicilio ………………………………………………………………………………..…….</w:t>
      </w:r>
    </w:p>
    <w:p w:rsidR="008D7DBE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ittadinanza …………………………………………………………………………………………………</w:t>
      </w:r>
    </w:p>
    <w:p w:rsidR="008D7DBE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ocietà/ditta ………………………………………………………………………………..…………….…</w:t>
      </w:r>
    </w:p>
    <w:p w:rsidR="001F1C51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de legale</w:t>
      </w:r>
      <w:r w:rsidR="00FD6CA4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…</w:t>
      </w:r>
      <w:r w:rsidR="00FD08F2">
        <w:rPr>
          <w:rFonts w:ascii="Bookman Old Style" w:hAnsi="Bookman Old Style"/>
          <w:color w:val="000000"/>
          <w:sz w:val="22"/>
          <w:szCs w:val="20"/>
        </w:rPr>
        <w:t>.</w:t>
      </w:r>
      <w:r w:rsidR="00FD6CA4">
        <w:rPr>
          <w:rFonts w:ascii="Bookman Old Style" w:hAnsi="Bookman Old Style"/>
          <w:color w:val="000000"/>
          <w:sz w:val="22"/>
          <w:szCs w:val="20"/>
        </w:rPr>
        <w:t>…..</w:t>
      </w:r>
    </w:p>
    <w:p w:rsidR="008D7DBE" w:rsidRDefault="007876D5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0D496C">
        <w:rPr>
          <w:rFonts w:ascii="Bookman Old Style" w:hAnsi="Bookman Old Style"/>
          <w:color w:val="000000"/>
          <w:sz w:val="22"/>
          <w:szCs w:val="20"/>
        </w:rPr>
        <w:t>domicilio fiscale (</w:t>
      </w:r>
      <w:r w:rsidR="001F1C51" w:rsidRPr="000D496C">
        <w:rPr>
          <w:rFonts w:ascii="Bookman Old Style" w:hAnsi="Bookman Old Style"/>
          <w:color w:val="000000"/>
          <w:sz w:val="22"/>
          <w:szCs w:val="20"/>
        </w:rPr>
        <w:t xml:space="preserve">solo </w:t>
      </w:r>
      <w:r w:rsidRPr="000D496C">
        <w:rPr>
          <w:rFonts w:ascii="Bookman Old Style" w:hAnsi="Bookman Old Style"/>
          <w:color w:val="000000"/>
          <w:sz w:val="22"/>
          <w:szCs w:val="20"/>
        </w:rPr>
        <w:t>per le imprese individuali)</w:t>
      </w:r>
      <w:r w:rsidR="008D7DBE" w:rsidRPr="000D496C">
        <w:rPr>
          <w:rFonts w:ascii="Bookman Old Style" w:hAnsi="Bookman Old Style"/>
          <w:color w:val="000000"/>
          <w:sz w:val="22"/>
          <w:szCs w:val="20"/>
        </w:rPr>
        <w:t>…………………</w:t>
      </w:r>
      <w:r w:rsidRPr="000D496C">
        <w:rPr>
          <w:rFonts w:ascii="Bookman Old Style" w:hAnsi="Bookman Old Style"/>
          <w:color w:val="000000"/>
          <w:sz w:val="22"/>
          <w:szCs w:val="20"/>
        </w:rPr>
        <w:t>………………………</w:t>
      </w:r>
      <w:r w:rsidR="001F1C51" w:rsidRPr="000D496C">
        <w:rPr>
          <w:rFonts w:ascii="Bookman Old Style" w:hAnsi="Bookman Old Style"/>
          <w:color w:val="000000"/>
          <w:sz w:val="22"/>
          <w:szCs w:val="20"/>
        </w:rPr>
        <w:t>…………</w:t>
      </w:r>
    </w:p>
    <w:p w:rsidR="008D7DBE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odice fiscale e partita IVA ………………………………………………………………………….…...</w:t>
      </w:r>
    </w:p>
    <w:p w:rsidR="008D7DBE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telefono……………………………………….…..……fax</w:t>
      </w:r>
      <w:r w:rsidR="00FD08F2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</w:t>
      </w:r>
      <w:r w:rsidR="00FD08F2">
        <w:rPr>
          <w:rFonts w:ascii="Bookman Old Style" w:hAnsi="Bookman Old Style"/>
          <w:color w:val="000000"/>
          <w:sz w:val="22"/>
          <w:szCs w:val="20"/>
        </w:rPr>
        <w:t>..</w:t>
      </w:r>
      <w:r>
        <w:rPr>
          <w:rFonts w:ascii="Bookman Old Style" w:hAnsi="Bookman Old Style"/>
          <w:color w:val="000000"/>
          <w:sz w:val="22"/>
          <w:szCs w:val="20"/>
        </w:rPr>
        <w:t>….…………….…..</w:t>
      </w:r>
    </w:p>
    <w:p w:rsidR="008D7DBE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</w:t>
      </w:r>
      <w:r w:rsidR="00FD08F2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</w:t>
      </w:r>
      <w:r w:rsidR="00FD08F2">
        <w:rPr>
          <w:rFonts w:ascii="Bookman Old Style" w:hAnsi="Bookman Old Style"/>
          <w:color w:val="000000"/>
          <w:sz w:val="22"/>
          <w:szCs w:val="20"/>
        </w:rPr>
        <w:t>..</w:t>
      </w:r>
      <w:r>
        <w:rPr>
          <w:rFonts w:ascii="Bookman Old Style" w:hAnsi="Bookman Old Style"/>
          <w:color w:val="000000"/>
          <w:sz w:val="22"/>
          <w:szCs w:val="20"/>
        </w:rPr>
        <w:t>……………….....</w:t>
      </w:r>
    </w:p>
    <w:p w:rsidR="004050BC" w:rsidRDefault="004050BC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 certificata (PEC) ………………………………………………………</w:t>
      </w:r>
    </w:p>
    <w:p w:rsidR="0069316F" w:rsidRDefault="008D7DBE" w:rsidP="00DE7A30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ito web……………………</w:t>
      </w:r>
      <w:r w:rsidR="00895D7C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</w:t>
      </w:r>
      <w:r w:rsidR="00FD08F2">
        <w:rPr>
          <w:rFonts w:ascii="Bookman Old Style" w:hAnsi="Bookman Old Style"/>
          <w:color w:val="000000"/>
          <w:sz w:val="22"/>
          <w:szCs w:val="20"/>
        </w:rPr>
        <w:t>.</w:t>
      </w:r>
      <w:r w:rsidR="00895D7C">
        <w:rPr>
          <w:rFonts w:ascii="Bookman Old Style" w:hAnsi="Bookman Old Style"/>
          <w:color w:val="000000"/>
          <w:sz w:val="22"/>
          <w:szCs w:val="20"/>
        </w:rPr>
        <w:t>………</w:t>
      </w:r>
    </w:p>
    <w:p w:rsidR="0069316F" w:rsidRPr="003B20F6" w:rsidRDefault="004562CA" w:rsidP="003B20F6">
      <w:pPr>
        <w:pStyle w:val="NormaleWeb"/>
        <w:ind w:right="38"/>
        <w:jc w:val="center"/>
        <w:rPr>
          <w:rFonts w:ascii="Bookman Old Style" w:hAnsi="Bookman Old Style"/>
          <w:smallCaps/>
          <w:color w:val="000000"/>
          <w:sz w:val="22"/>
          <w:szCs w:val="20"/>
        </w:rPr>
      </w:pPr>
      <w:r w:rsidRPr="003B20F6">
        <w:rPr>
          <w:rFonts w:ascii="Bookman Old Style" w:hAnsi="Bookman Old Style"/>
          <w:smallCaps/>
          <w:color w:val="000000"/>
          <w:sz w:val="22"/>
          <w:szCs w:val="20"/>
        </w:rPr>
        <w:t>chiede</w:t>
      </w:r>
    </w:p>
    <w:p w:rsidR="008B04D7" w:rsidRPr="00042B35" w:rsidRDefault="00807B1A" w:rsidP="003B20F6">
      <w:pPr>
        <w:pStyle w:val="NormaleWeb"/>
        <w:spacing w:line="360" w:lineRule="exact"/>
        <w:ind w:right="40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0"/>
        </w:rPr>
        <w:t>ai sens</w:t>
      </w:r>
      <w:r w:rsidR="006806C8">
        <w:rPr>
          <w:rFonts w:ascii="Bookman Old Style" w:hAnsi="Bookman Old Style"/>
          <w:color w:val="000000"/>
          <w:sz w:val="22"/>
          <w:szCs w:val="20"/>
        </w:rPr>
        <w:t>i del</w:t>
      </w:r>
      <w:r w:rsidR="00A17E31">
        <w:rPr>
          <w:rFonts w:ascii="Bookman Old Style" w:hAnsi="Bookman Old Style"/>
          <w:color w:val="000000"/>
          <w:sz w:val="22"/>
          <w:szCs w:val="20"/>
        </w:rPr>
        <w:t xml:space="preserve">l’articolo 4, comma 2 </w:t>
      </w:r>
      <w:r w:rsidR="007F4A26">
        <w:rPr>
          <w:rFonts w:ascii="Bookman Old Style" w:hAnsi="Bookman Old Style"/>
          <w:color w:val="000000"/>
          <w:sz w:val="22"/>
          <w:szCs w:val="20"/>
        </w:rPr>
        <w:t>del decreto del Ministro dello svilup</w:t>
      </w:r>
      <w:r w:rsidR="00D507CC">
        <w:rPr>
          <w:rFonts w:ascii="Bookman Old Style" w:hAnsi="Bookman Old Style"/>
          <w:color w:val="000000"/>
          <w:sz w:val="22"/>
          <w:szCs w:val="20"/>
        </w:rPr>
        <w:t>po economico del</w:t>
      </w:r>
      <w:r w:rsidR="0082164F">
        <w:rPr>
          <w:rFonts w:ascii="Bookman Old Style" w:hAnsi="Bookman Old Style"/>
          <w:color w:val="000000"/>
          <w:sz w:val="22"/>
          <w:szCs w:val="20"/>
        </w:rPr>
        <w:t xml:space="preserve"> 29 luglio 2015</w:t>
      </w:r>
      <w:r w:rsidR="00B53628">
        <w:rPr>
          <w:rFonts w:ascii="Bookman Old Style" w:hAnsi="Bookman Old Style"/>
          <w:color w:val="000000"/>
          <w:sz w:val="22"/>
          <w:szCs w:val="20"/>
        </w:rPr>
        <w:t xml:space="preserve">  recante </w:t>
      </w:r>
      <w:r w:rsidR="00D507CC" w:rsidRPr="00B53628">
        <w:rPr>
          <w:rFonts w:ascii="Bookman Old Style" w:hAnsi="Bookman Old Style"/>
          <w:i/>
          <w:color w:val="000000"/>
          <w:sz w:val="22"/>
          <w:szCs w:val="20"/>
        </w:rPr>
        <w:t>D</w:t>
      </w:r>
      <w:r w:rsidR="007F4A26" w:rsidRPr="00B53628">
        <w:rPr>
          <w:rFonts w:ascii="Bookman Old Style" w:hAnsi="Bookman Old Style"/>
          <w:i/>
          <w:color w:val="000000"/>
          <w:sz w:val="22"/>
          <w:szCs w:val="20"/>
        </w:rPr>
        <w:t>isciplinare</w:t>
      </w:r>
      <w:r w:rsidR="007F4A26" w:rsidRPr="007F4A26">
        <w:rPr>
          <w:rFonts w:ascii="Bookman Old Style" w:hAnsi="Bookman Old Style"/>
          <w:i/>
          <w:color w:val="000000"/>
          <w:sz w:val="22"/>
          <w:szCs w:val="20"/>
        </w:rPr>
        <w:t xml:space="preserve"> delle procedure per il rilascio dei </w:t>
      </w:r>
      <w:r w:rsidR="003B20F6">
        <w:rPr>
          <w:rFonts w:ascii="Bookman Old Style" w:hAnsi="Bookman Old Style"/>
          <w:i/>
          <w:color w:val="000000"/>
          <w:sz w:val="22"/>
          <w:szCs w:val="20"/>
        </w:rPr>
        <w:t>titoli abilitativi</w:t>
      </w:r>
      <w:r w:rsidR="007F4A26" w:rsidRPr="007F4A26">
        <w:rPr>
          <w:rFonts w:ascii="Bookman Old Style" w:hAnsi="Bookman Old Style"/>
          <w:i/>
          <w:color w:val="000000"/>
          <w:sz w:val="22"/>
          <w:szCs w:val="20"/>
        </w:rPr>
        <w:t xml:space="preserve"> per l’offerta al pubblico dei servizi postali</w:t>
      </w:r>
      <w:r w:rsidR="00D507CC">
        <w:rPr>
          <w:rFonts w:ascii="Bookman Old Style" w:hAnsi="Bookman Old Style"/>
          <w:i/>
          <w:color w:val="000000"/>
          <w:sz w:val="22"/>
          <w:szCs w:val="20"/>
        </w:rPr>
        <w:t xml:space="preserve"> </w:t>
      </w:r>
      <w:r w:rsidR="007544A2">
        <w:rPr>
          <w:rFonts w:ascii="Bookman Old Style" w:hAnsi="Bookman Old Style"/>
          <w:color w:val="000000"/>
          <w:sz w:val="22"/>
          <w:szCs w:val="20"/>
        </w:rPr>
        <w:t xml:space="preserve">il consenso per </w:t>
      </w:r>
      <w:r w:rsidR="007544A2" w:rsidRPr="00F01C2E">
        <w:rPr>
          <w:rFonts w:ascii="Bookman Old Style" w:hAnsi="Bookman Old Style"/>
          <w:b/>
          <w:color w:val="002060"/>
          <w:sz w:val="22"/>
          <w:szCs w:val="20"/>
        </w:rPr>
        <w:t>cedere</w:t>
      </w:r>
      <w:r w:rsidR="00042B35" w:rsidRPr="00F01C2E">
        <w:rPr>
          <w:rFonts w:ascii="Bookman Old Style" w:hAnsi="Bookman Old Style"/>
          <w:b/>
          <w:color w:val="002060"/>
          <w:sz w:val="22"/>
          <w:szCs w:val="20"/>
        </w:rPr>
        <w:t xml:space="preserve"> </w:t>
      </w:r>
      <w:r w:rsidR="00A17E31" w:rsidRPr="00F01C2E">
        <w:rPr>
          <w:rFonts w:ascii="Bookman Old Style" w:hAnsi="Bookman Old Style"/>
          <w:b/>
          <w:color w:val="002060"/>
          <w:sz w:val="22"/>
          <w:szCs w:val="20"/>
        </w:rPr>
        <w:t>la</w:t>
      </w:r>
      <w:r w:rsidR="00204832" w:rsidRPr="00F01C2E">
        <w:rPr>
          <w:rFonts w:ascii="Bookman Old Style" w:hAnsi="Bookman Old Style"/>
          <w:b/>
          <w:color w:val="002060"/>
          <w:sz w:val="22"/>
          <w:szCs w:val="20"/>
        </w:rPr>
        <w:t xml:space="preserve"> titolarità della</w:t>
      </w:r>
      <w:r w:rsidR="00A17E31" w:rsidRPr="00F01C2E">
        <w:rPr>
          <w:rFonts w:ascii="Bookman Old Style" w:hAnsi="Bookman Old Style"/>
          <w:b/>
          <w:color w:val="002060"/>
          <w:sz w:val="22"/>
          <w:szCs w:val="20"/>
        </w:rPr>
        <w:t xml:space="preserve"> licenza individuale n</w:t>
      </w:r>
      <w:r w:rsidR="00F01C2E">
        <w:rPr>
          <w:rFonts w:ascii="Bookman Old Style" w:hAnsi="Bookman Old Style"/>
          <w:b/>
          <w:color w:val="002060"/>
          <w:sz w:val="22"/>
          <w:szCs w:val="20"/>
        </w:rPr>
        <w:t>. ……</w:t>
      </w:r>
      <w:r w:rsidR="003B20F6" w:rsidRPr="00F01C2E">
        <w:rPr>
          <w:rFonts w:ascii="Bookman Old Style" w:hAnsi="Bookman Old Style"/>
          <w:b/>
          <w:color w:val="002060"/>
          <w:sz w:val="22"/>
          <w:szCs w:val="20"/>
        </w:rPr>
        <w:t xml:space="preserve">…… </w:t>
      </w:r>
      <w:r w:rsidR="00A17E31" w:rsidRPr="00F01C2E">
        <w:rPr>
          <w:rFonts w:ascii="Bookman Old Style" w:hAnsi="Bookman Old Style"/>
          <w:b/>
          <w:color w:val="002060"/>
          <w:sz w:val="22"/>
          <w:szCs w:val="20"/>
        </w:rPr>
        <w:t>del</w:t>
      </w:r>
      <w:r w:rsidR="003B20F6" w:rsidRPr="00F01C2E">
        <w:rPr>
          <w:rFonts w:ascii="Bookman Old Style" w:hAnsi="Bookman Old Style"/>
          <w:b/>
          <w:color w:val="002060"/>
          <w:sz w:val="22"/>
          <w:szCs w:val="20"/>
        </w:rPr>
        <w:t xml:space="preserve"> </w:t>
      </w:r>
      <w:r w:rsidR="00F01C2E">
        <w:rPr>
          <w:rFonts w:ascii="Bookman Old Style" w:hAnsi="Bookman Old Style"/>
          <w:b/>
          <w:color w:val="002060"/>
          <w:sz w:val="22"/>
          <w:szCs w:val="20"/>
        </w:rPr>
        <w:t>……</w:t>
      </w:r>
      <w:r w:rsidR="00A17E31" w:rsidRPr="00F01C2E">
        <w:rPr>
          <w:rFonts w:ascii="Bookman Old Style" w:hAnsi="Bookman Old Style"/>
          <w:b/>
          <w:color w:val="002060"/>
          <w:sz w:val="22"/>
          <w:szCs w:val="20"/>
        </w:rPr>
        <w:t>…</w:t>
      </w:r>
      <w:r w:rsidR="00F01C2E">
        <w:rPr>
          <w:rFonts w:ascii="Bookman Old Style" w:hAnsi="Bookman Old Style"/>
          <w:b/>
          <w:color w:val="002060"/>
          <w:sz w:val="22"/>
          <w:szCs w:val="20"/>
        </w:rPr>
        <w:t>…</w:t>
      </w:r>
      <w:r w:rsidR="00A17E31" w:rsidRPr="00F01C2E">
        <w:rPr>
          <w:rFonts w:ascii="Bookman Old Style" w:hAnsi="Bookman Old Style"/>
          <w:b/>
          <w:color w:val="002060"/>
          <w:sz w:val="22"/>
          <w:szCs w:val="20"/>
        </w:rPr>
        <w:t>…..</w:t>
      </w:r>
      <w:r w:rsidR="00104247" w:rsidRPr="00F01C2E">
        <w:rPr>
          <w:rFonts w:ascii="Bookman Old Style" w:hAnsi="Bookman Old Style"/>
          <w:color w:val="002060"/>
          <w:sz w:val="22"/>
          <w:szCs w:val="20"/>
        </w:rPr>
        <w:t xml:space="preserve"> </w:t>
      </w:r>
      <w:r w:rsidR="00042B35">
        <w:rPr>
          <w:rFonts w:ascii="Bookman Old Style" w:hAnsi="Bookman Old Style"/>
          <w:color w:val="000000"/>
          <w:sz w:val="22"/>
          <w:szCs w:val="20"/>
        </w:rPr>
        <w:t>a</w:t>
      </w:r>
      <w:r w:rsidR="00A17E31">
        <w:rPr>
          <w:rFonts w:ascii="Bookman Old Style" w:hAnsi="Bookman Old Style"/>
          <w:color w:val="000000"/>
          <w:sz w:val="22"/>
          <w:szCs w:val="20"/>
        </w:rPr>
        <w:t>lla ditta……………………………</w:t>
      </w:r>
      <w:r w:rsidR="0086648D">
        <w:rPr>
          <w:rFonts w:ascii="Bookman Old Style" w:hAnsi="Bookman Old Style"/>
          <w:color w:val="000000"/>
          <w:sz w:val="22"/>
          <w:szCs w:val="20"/>
        </w:rPr>
        <w:t>……</w:t>
      </w:r>
      <w:r w:rsidR="00F01C2E">
        <w:rPr>
          <w:rFonts w:ascii="Bookman Old Style" w:hAnsi="Bookman Old Style"/>
          <w:color w:val="000000"/>
          <w:sz w:val="22"/>
          <w:szCs w:val="20"/>
        </w:rPr>
        <w:t>…………..</w:t>
      </w:r>
      <w:r w:rsidR="0086648D">
        <w:rPr>
          <w:rFonts w:ascii="Bookman Old Style" w:hAnsi="Bookman Old Style"/>
          <w:color w:val="000000"/>
          <w:sz w:val="22"/>
          <w:szCs w:val="20"/>
        </w:rPr>
        <w:t>…</w:t>
      </w:r>
      <w:r w:rsidR="00A17E31">
        <w:rPr>
          <w:rFonts w:ascii="Bookman Old Style" w:hAnsi="Bookman Old Style"/>
          <w:color w:val="000000"/>
          <w:sz w:val="22"/>
          <w:szCs w:val="20"/>
        </w:rPr>
        <w:t xml:space="preserve"> con sede in…………………………………………………</w:t>
      </w:r>
      <w:r w:rsidR="0086648D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</w:t>
      </w:r>
    </w:p>
    <w:p w:rsidR="00390319" w:rsidRDefault="00390319" w:rsidP="00390319">
      <w:pPr>
        <w:pStyle w:val="NormaleWeb"/>
        <w:spacing w:after="0" w:afterAutospacing="0"/>
        <w:ind w:right="40"/>
        <w:jc w:val="both"/>
        <w:rPr>
          <w:rFonts w:ascii="Bookman Old Style" w:hAnsi="Bookman Old Style"/>
          <w:i/>
          <w:color w:val="000000"/>
          <w:sz w:val="22"/>
          <w:szCs w:val="20"/>
        </w:rPr>
      </w:pPr>
    </w:p>
    <w:p w:rsidR="004562CA" w:rsidRPr="003B20F6" w:rsidRDefault="004562CA" w:rsidP="002907A3">
      <w:pPr>
        <w:pStyle w:val="NormaleWeb"/>
        <w:spacing w:before="160" w:beforeAutospacing="0" w:after="160" w:afterAutospacing="0"/>
        <w:ind w:right="40"/>
        <w:jc w:val="both"/>
        <w:rPr>
          <w:rFonts w:ascii="Bookman Old Style" w:hAnsi="Bookman Old Style"/>
          <w:i/>
          <w:color w:val="000000"/>
          <w:sz w:val="22"/>
          <w:szCs w:val="20"/>
        </w:rPr>
      </w:pPr>
      <w:r w:rsidRPr="003B20F6">
        <w:rPr>
          <w:rFonts w:ascii="Bookman Old Style" w:hAnsi="Bookman Old Style"/>
          <w:i/>
          <w:color w:val="000000"/>
          <w:sz w:val="22"/>
          <w:szCs w:val="20"/>
        </w:rPr>
        <w:t>Notizie facoltative</w:t>
      </w:r>
    </w:p>
    <w:p w:rsidR="004562CA" w:rsidRDefault="004562CA" w:rsidP="003B20F6">
      <w:pPr>
        <w:pStyle w:val="NormaleWeb"/>
        <w:spacing w:before="120" w:before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hiede che la corrispondenza sia recapitata presso il seguente indirizzo (se diverso rispetto a quello della sede legale):</w:t>
      </w:r>
      <w:r w:rsidR="00042B35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..</w:t>
      </w:r>
    </w:p>
    <w:p w:rsidR="004562CA" w:rsidRDefault="004562CA" w:rsidP="004562CA">
      <w:pPr>
        <w:pStyle w:val="NormaleWeb"/>
        <w:ind w:right="3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gnala il seguente nominativo e numero telefonico dell’incaricato da contattare per eventuali informazioni o comunicazioni:</w:t>
      </w:r>
      <w:r w:rsidR="00042B35">
        <w:rPr>
          <w:rFonts w:ascii="Bookman Old Style" w:hAnsi="Bookman Old Style"/>
          <w:color w:val="000000"/>
          <w:sz w:val="22"/>
          <w:szCs w:val="20"/>
        </w:rPr>
        <w:t>…………………………</w:t>
      </w:r>
      <w:r w:rsidR="00390319">
        <w:rPr>
          <w:rFonts w:ascii="Bookman Old Style" w:hAnsi="Bookman Old Style"/>
          <w:color w:val="000000"/>
          <w:sz w:val="22"/>
          <w:szCs w:val="20"/>
        </w:rPr>
        <w:t>…</w:t>
      </w:r>
      <w:r w:rsidR="00042B35">
        <w:rPr>
          <w:rFonts w:ascii="Bookman Old Style" w:hAnsi="Bookman Old Style"/>
          <w:color w:val="000000"/>
          <w:sz w:val="22"/>
          <w:szCs w:val="20"/>
        </w:rPr>
        <w:t>…………………………………</w:t>
      </w:r>
    </w:p>
    <w:p w:rsidR="00B472D2" w:rsidRPr="002907A3" w:rsidRDefault="00B472D2" w:rsidP="006E2C3D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</w:rPr>
      </w:pPr>
    </w:p>
    <w:p w:rsidR="006E2C3D" w:rsidRPr="002907A3" w:rsidRDefault="006E2C3D" w:rsidP="006E2C3D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</w:rPr>
      </w:pPr>
    </w:p>
    <w:p w:rsidR="00B472D2" w:rsidRDefault="00B472D2" w:rsidP="00B472D2">
      <w:pPr>
        <w:pStyle w:val="NormaleWeb"/>
        <w:spacing w:before="0" w:beforeAutospacing="0" w:after="0" w:afterAutospacing="0"/>
        <w:ind w:right="40"/>
        <w:jc w:val="center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.......................................... </w:t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  <w:t>..........................................</w:t>
      </w:r>
    </w:p>
    <w:p w:rsidR="00B472D2" w:rsidRPr="00C37015" w:rsidRDefault="00B472D2" w:rsidP="00B472D2">
      <w:pPr>
        <w:pStyle w:val="NormaleWeb"/>
        <w:tabs>
          <w:tab w:val="left" w:pos="1843"/>
          <w:tab w:val="left" w:pos="6521"/>
        </w:tabs>
        <w:spacing w:before="0" w:beforeAutospacing="0" w:after="0" w:afterAutospacing="0"/>
        <w:ind w:right="40"/>
        <w:rPr>
          <w:rFonts w:ascii="Verdana" w:hAnsi="Verdana"/>
          <w:color w:val="000000"/>
          <w:sz w:val="20"/>
          <w:szCs w:val="20"/>
        </w:rPr>
      </w:pPr>
      <w:r w:rsidRPr="00C37015">
        <w:rPr>
          <w:rFonts w:ascii="Bookman Old Style" w:hAnsi="Bookman Old Style"/>
          <w:color w:val="000000"/>
          <w:sz w:val="20"/>
          <w:szCs w:val="20"/>
        </w:rPr>
        <w:tab/>
      </w:r>
      <w:r w:rsidR="002907A3">
        <w:rPr>
          <w:rFonts w:ascii="Bookman Old Style" w:hAnsi="Bookman Old Style"/>
          <w:color w:val="000000"/>
          <w:sz w:val="20"/>
          <w:szCs w:val="20"/>
        </w:rPr>
        <w:t>d</w:t>
      </w:r>
      <w:r w:rsidRPr="00C37015">
        <w:rPr>
          <w:rFonts w:ascii="Bookman Old Style" w:hAnsi="Bookman Old Style"/>
          <w:color w:val="000000"/>
          <w:sz w:val="20"/>
          <w:szCs w:val="20"/>
        </w:rPr>
        <w:t>ata</w:t>
      </w:r>
      <w:r w:rsidRPr="00C37015">
        <w:rPr>
          <w:rFonts w:ascii="Bookman Old Style" w:hAnsi="Bookman Old Style"/>
          <w:color w:val="000000"/>
          <w:sz w:val="20"/>
          <w:szCs w:val="20"/>
        </w:rPr>
        <w:tab/>
      </w:r>
      <w:r w:rsidR="002907A3">
        <w:rPr>
          <w:rFonts w:ascii="Bookman Old Style" w:hAnsi="Bookman Old Style"/>
          <w:color w:val="000000"/>
          <w:sz w:val="20"/>
          <w:szCs w:val="20"/>
        </w:rPr>
        <w:t>f</w:t>
      </w:r>
      <w:r w:rsidRPr="00C37015">
        <w:rPr>
          <w:rFonts w:ascii="Bookman Old Style" w:hAnsi="Bookman Old Style"/>
          <w:color w:val="000000"/>
          <w:sz w:val="20"/>
          <w:szCs w:val="20"/>
        </w:rPr>
        <w:t xml:space="preserve">irma del richiedente </w:t>
      </w:r>
    </w:p>
    <w:sectPr w:rsidR="00B472D2" w:rsidRPr="00C37015" w:rsidSect="002907A3">
      <w:footerReference w:type="default" r:id="rId9"/>
      <w:pgSz w:w="11906" w:h="16838" w:code="9"/>
      <w:pgMar w:top="851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34" w:rsidRDefault="00A35934" w:rsidP="002907A3">
      <w:r>
        <w:separator/>
      </w:r>
    </w:p>
  </w:endnote>
  <w:endnote w:type="continuationSeparator" w:id="0">
    <w:p w:rsidR="00A35934" w:rsidRDefault="00A35934" w:rsidP="0029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A3" w:rsidRPr="002907A3" w:rsidRDefault="002907A3" w:rsidP="002907A3">
    <w:pPr>
      <w:pStyle w:val="Pidipagina"/>
      <w:jc w:val="center"/>
      <w:rPr>
        <w:rFonts w:ascii="Calibri" w:hAnsi="Calibri"/>
        <w:bCs/>
        <w:i/>
        <w:color w:val="767171"/>
        <w:sz w:val="17"/>
        <w:szCs w:val="17"/>
      </w:rPr>
    </w:pPr>
    <w:r w:rsidRPr="002907A3">
      <w:rPr>
        <w:rFonts w:ascii="Calibri" w:hAnsi="Calibri"/>
        <w:bCs/>
        <w:i/>
        <w:color w:val="767171"/>
        <w:sz w:val="17"/>
        <w:szCs w:val="17"/>
      </w:rPr>
      <w:t>Modello LIC/CESSIONE - Domanda per la cessione della titolarità della licenza individuale</w:t>
    </w:r>
  </w:p>
  <w:p w:rsidR="002907A3" w:rsidRPr="002907A3" w:rsidRDefault="002907A3" w:rsidP="002907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34" w:rsidRDefault="00A35934" w:rsidP="002907A3">
      <w:r>
        <w:separator/>
      </w:r>
    </w:p>
  </w:footnote>
  <w:footnote w:type="continuationSeparator" w:id="0">
    <w:p w:rsidR="00A35934" w:rsidRDefault="00A35934" w:rsidP="0029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C16EB"/>
    <w:multiLevelType w:val="hybridMultilevel"/>
    <w:tmpl w:val="327C3F34"/>
    <w:lvl w:ilvl="0" w:tplc="57A8258E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">
    <w:nsid w:val="362B5C6D"/>
    <w:multiLevelType w:val="hybridMultilevel"/>
    <w:tmpl w:val="0082BB9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2225EA"/>
    <w:multiLevelType w:val="hybridMultilevel"/>
    <w:tmpl w:val="B5E20CF8"/>
    <w:lvl w:ilvl="0" w:tplc="95B6DA0C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C506DF6"/>
    <w:multiLevelType w:val="hybridMultilevel"/>
    <w:tmpl w:val="8CB21380"/>
    <w:lvl w:ilvl="0" w:tplc="850CC1D4">
      <w:start w:val="1"/>
      <w:numFmt w:val="lowerLetter"/>
      <w:lvlText w:val="%1)"/>
      <w:lvlJc w:val="left"/>
      <w:pPr>
        <w:ind w:left="1069" w:hanging="360"/>
      </w:pPr>
      <w:rPr>
        <w:rFonts w:eastAsia="Times New Roman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0274F"/>
    <w:multiLevelType w:val="hybridMultilevel"/>
    <w:tmpl w:val="3BBE6B2A"/>
    <w:lvl w:ilvl="0" w:tplc="E1AAF14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05C04BD"/>
    <w:multiLevelType w:val="hybridMultilevel"/>
    <w:tmpl w:val="CBB8C93E"/>
    <w:lvl w:ilvl="0" w:tplc="50CAD4A8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1227A"/>
    <w:multiLevelType w:val="hybridMultilevel"/>
    <w:tmpl w:val="CC64925C"/>
    <w:lvl w:ilvl="0" w:tplc="C5A2934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7B43797D"/>
    <w:multiLevelType w:val="hybridMultilevel"/>
    <w:tmpl w:val="668C6CA2"/>
    <w:lvl w:ilvl="0" w:tplc="85C42082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BE"/>
    <w:rsid w:val="000116AC"/>
    <w:rsid w:val="000322D5"/>
    <w:rsid w:val="000379D3"/>
    <w:rsid w:val="00042B35"/>
    <w:rsid w:val="000850B7"/>
    <w:rsid w:val="00087D0A"/>
    <w:rsid w:val="00090F0E"/>
    <w:rsid w:val="000D043A"/>
    <w:rsid w:val="000D496C"/>
    <w:rsid w:val="000E510D"/>
    <w:rsid w:val="00104247"/>
    <w:rsid w:val="001100A5"/>
    <w:rsid w:val="001251E0"/>
    <w:rsid w:val="00136472"/>
    <w:rsid w:val="00151992"/>
    <w:rsid w:val="001679B5"/>
    <w:rsid w:val="0018436A"/>
    <w:rsid w:val="0019238A"/>
    <w:rsid w:val="001A1132"/>
    <w:rsid w:val="001A4136"/>
    <w:rsid w:val="001A461D"/>
    <w:rsid w:val="001B46AB"/>
    <w:rsid w:val="001C5FBF"/>
    <w:rsid w:val="001E5AF1"/>
    <w:rsid w:val="001F1388"/>
    <w:rsid w:val="001F1C51"/>
    <w:rsid w:val="00203750"/>
    <w:rsid w:val="00204832"/>
    <w:rsid w:val="0021132B"/>
    <w:rsid w:val="00234F1B"/>
    <w:rsid w:val="002426F5"/>
    <w:rsid w:val="00250D20"/>
    <w:rsid w:val="002518C0"/>
    <w:rsid w:val="002572DB"/>
    <w:rsid w:val="00265554"/>
    <w:rsid w:val="00272620"/>
    <w:rsid w:val="00277A9D"/>
    <w:rsid w:val="002907A3"/>
    <w:rsid w:val="00292F2A"/>
    <w:rsid w:val="0029415D"/>
    <w:rsid w:val="002A444A"/>
    <w:rsid w:val="002C5230"/>
    <w:rsid w:val="002D72E6"/>
    <w:rsid w:val="002E3BC5"/>
    <w:rsid w:val="002E5611"/>
    <w:rsid w:val="002E5E53"/>
    <w:rsid w:val="002F3BA2"/>
    <w:rsid w:val="002F581F"/>
    <w:rsid w:val="0030597B"/>
    <w:rsid w:val="00314C80"/>
    <w:rsid w:val="00314F65"/>
    <w:rsid w:val="003252FE"/>
    <w:rsid w:val="00344E1F"/>
    <w:rsid w:val="003513C9"/>
    <w:rsid w:val="003625DB"/>
    <w:rsid w:val="00372A05"/>
    <w:rsid w:val="00390319"/>
    <w:rsid w:val="00395B71"/>
    <w:rsid w:val="003A5986"/>
    <w:rsid w:val="003B20F6"/>
    <w:rsid w:val="003B5B1D"/>
    <w:rsid w:val="003C0953"/>
    <w:rsid w:val="003E6CCB"/>
    <w:rsid w:val="004050BC"/>
    <w:rsid w:val="00433EEF"/>
    <w:rsid w:val="00451A87"/>
    <w:rsid w:val="004562CA"/>
    <w:rsid w:val="004575E4"/>
    <w:rsid w:val="004658F1"/>
    <w:rsid w:val="00472383"/>
    <w:rsid w:val="004A6477"/>
    <w:rsid w:val="004C3AE2"/>
    <w:rsid w:val="004E6FDF"/>
    <w:rsid w:val="004E7C82"/>
    <w:rsid w:val="004F44FE"/>
    <w:rsid w:val="005019FD"/>
    <w:rsid w:val="005105AB"/>
    <w:rsid w:val="00516FC8"/>
    <w:rsid w:val="0054584E"/>
    <w:rsid w:val="005600ED"/>
    <w:rsid w:val="00576175"/>
    <w:rsid w:val="00594EF5"/>
    <w:rsid w:val="005A7846"/>
    <w:rsid w:val="005A7AF9"/>
    <w:rsid w:val="005D02AB"/>
    <w:rsid w:val="006207F6"/>
    <w:rsid w:val="006215FA"/>
    <w:rsid w:val="0064752B"/>
    <w:rsid w:val="006516B2"/>
    <w:rsid w:val="006806C8"/>
    <w:rsid w:val="0069316F"/>
    <w:rsid w:val="00694012"/>
    <w:rsid w:val="006E2C3D"/>
    <w:rsid w:val="007005D7"/>
    <w:rsid w:val="00701FF4"/>
    <w:rsid w:val="00712B8A"/>
    <w:rsid w:val="007523FA"/>
    <w:rsid w:val="007544A2"/>
    <w:rsid w:val="00757ED4"/>
    <w:rsid w:val="00760DAE"/>
    <w:rsid w:val="00761EEB"/>
    <w:rsid w:val="0078478E"/>
    <w:rsid w:val="0078650F"/>
    <w:rsid w:val="007876D5"/>
    <w:rsid w:val="007A76EF"/>
    <w:rsid w:val="007C09F6"/>
    <w:rsid w:val="007D0FB6"/>
    <w:rsid w:val="007D2396"/>
    <w:rsid w:val="007D7BF7"/>
    <w:rsid w:val="007F0CDC"/>
    <w:rsid w:val="007F1964"/>
    <w:rsid w:val="007F4A26"/>
    <w:rsid w:val="007F62F6"/>
    <w:rsid w:val="00807B1A"/>
    <w:rsid w:val="008102A2"/>
    <w:rsid w:val="008134C4"/>
    <w:rsid w:val="008215B1"/>
    <w:rsid w:val="0082164F"/>
    <w:rsid w:val="008642C4"/>
    <w:rsid w:val="0086648D"/>
    <w:rsid w:val="00881BE0"/>
    <w:rsid w:val="00895D7C"/>
    <w:rsid w:val="008B04D7"/>
    <w:rsid w:val="008B5EE2"/>
    <w:rsid w:val="008D7DBE"/>
    <w:rsid w:val="008E0B77"/>
    <w:rsid w:val="008E3888"/>
    <w:rsid w:val="008F0DA6"/>
    <w:rsid w:val="008F6AF2"/>
    <w:rsid w:val="009022D4"/>
    <w:rsid w:val="00903464"/>
    <w:rsid w:val="0090657B"/>
    <w:rsid w:val="009117E3"/>
    <w:rsid w:val="009223C6"/>
    <w:rsid w:val="00937D68"/>
    <w:rsid w:val="00947D37"/>
    <w:rsid w:val="00960C93"/>
    <w:rsid w:val="009617F7"/>
    <w:rsid w:val="00991F54"/>
    <w:rsid w:val="00993FF4"/>
    <w:rsid w:val="009A2916"/>
    <w:rsid w:val="009B782B"/>
    <w:rsid w:val="009E7807"/>
    <w:rsid w:val="00A04153"/>
    <w:rsid w:val="00A17E31"/>
    <w:rsid w:val="00A2497C"/>
    <w:rsid w:val="00A26A8B"/>
    <w:rsid w:val="00A35934"/>
    <w:rsid w:val="00A4143B"/>
    <w:rsid w:val="00A43C1B"/>
    <w:rsid w:val="00A733E9"/>
    <w:rsid w:val="00A85E8F"/>
    <w:rsid w:val="00AA4C75"/>
    <w:rsid w:val="00AA52C0"/>
    <w:rsid w:val="00AB0CFD"/>
    <w:rsid w:val="00AC1E3D"/>
    <w:rsid w:val="00AD7469"/>
    <w:rsid w:val="00AE74CE"/>
    <w:rsid w:val="00AF17D0"/>
    <w:rsid w:val="00B04309"/>
    <w:rsid w:val="00B23959"/>
    <w:rsid w:val="00B260AF"/>
    <w:rsid w:val="00B3064C"/>
    <w:rsid w:val="00B3741B"/>
    <w:rsid w:val="00B472D2"/>
    <w:rsid w:val="00B53628"/>
    <w:rsid w:val="00B86549"/>
    <w:rsid w:val="00BA7E2B"/>
    <w:rsid w:val="00C0077F"/>
    <w:rsid w:val="00C065A1"/>
    <w:rsid w:val="00C13D75"/>
    <w:rsid w:val="00C304A2"/>
    <w:rsid w:val="00C34ECF"/>
    <w:rsid w:val="00C37015"/>
    <w:rsid w:val="00C532BA"/>
    <w:rsid w:val="00C804D2"/>
    <w:rsid w:val="00CC4B8A"/>
    <w:rsid w:val="00CC7F73"/>
    <w:rsid w:val="00CD71A7"/>
    <w:rsid w:val="00CE04C5"/>
    <w:rsid w:val="00CE2660"/>
    <w:rsid w:val="00CF061F"/>
    <w:rsid w:val="00CF64B0"/>
    <w:rsid w:val="00D03CCA"/>
    <w:rsid w:val="00D06E81"/>
    <w:rsid w:val="00D07B6C"/>
    <w:rsid w:val="00D1670E"/>
    <w:rsid w:val="00D23850"/>
    <w:rsid w:val="00D2394C"/>
    <w:rsid w:val="00D273E6"/>
    <w:rsid w:val="00D27F3D"/>
    <w:rsid w:val="00D44BF8"/>
    <w:rsid w:val="00D507CC"/>
    <w:rsid w:val="00D61363"/>
    <w:rsid w:val="00D80666"/>
    <w:rsid w:val="00D82B62"/>
    <w:rsid w:val="00D95CD1"/>
    <w:rsid w:val="00DC77DA"/>
    <w:rsid w:val="00DD7407"/>
    <w:rsid w:val="00DE7A30"/>
    <w:rsid w:val="00DF2577"/>
    <w:rsid w:val="00DF2F9C"/>
    <w:rsid w:val="00DF488C"/>
    <w:rsid w:val="00E03349"/>
    <w:rsid w:val="00E0469A"/>
    <w:rsid w:val="00E10719"/>
    <w:rsid w:val="00E10C2E"/>
    <w:rsid w:val="00E44BC3"/>
    <w:rsid w:val="00E71E34"/>
    <w:rsid w:val="00E74BA2"/>
    <w:rsid w:val="00E8223E"/>
    <w:rsid w:val="00EB411D"/>
    <w:rsid w:val="00EB68E5"/>
    <w:rsid w:val="00ED2070"/>
    <w:rsid w:val="00ED48EA"/>
    <w:rsid w:val="00F01C2E"/>
    <w:rsid w:val="00F22EF4"/>
    <w:rsid w:val="00F74523"/>
    <w:rsid w:val="00F802F0"/>
    <w:rsid w:val="00F86AB1"/>
    <w:rsid w:val="00FA4570"/>
    <w:rsid w:val="00FA50FF"/>
    <w:rsid w:val="00FA6C95"/>
    <w:rsid w:val="00FB2038"/>
    <w:rsid w:val="00FC6933"/>
    <w:rsid w:val="00FD08F2"/>
    <w:rsid w:val="00FD1BE3"/>
    <w:rsid w:val="00FD6CA4"/>
    <w:rsid w:val="00FD7D42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D7DBE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8D7D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2E3BC5"/>
    <w:pPr>
      <w:ind w:left="708"/>
    </w:pPr>
  </w:style>
  <w:style w:type="paragraph" w:styleId="Intestazione">
    <w:name w:val="header"/>
    <w:basedOn w:val="Normale"/>
    <w:link w:val="IntestazioneCarattere"/>
    <w:rsid w:val="002907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907A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07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07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D7DBE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8D7D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2E3BC5"/>
    <w:pPr>
      <w:ind w:left="708"/>
    </w:pPr>
  </w:style>
  <w:style w:type="paragraph" w:styleId="Intestazione">
    <w:name w:val="header"/>
    <w:basedOn w:val="Normale"/>
    <w:link w:val="IntestazioneCarattere"/>
    <w:rsid w:val="002907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907A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07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07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73C4-5BC1-4FB2-B4F0-9796281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LIC</vt:lpstr>
    </vt:vector>
  </TitlesOfParts>
  <Company>Ministero Comunicazioni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LIC</dc:title>
  <dc:creator>venturi.a</dc:creator>
  <cp:lastModifiedBy>Francesco Lutman</cp:lastModifiedBy>
  <cp:revision>2</cp:revision>
  <cp:lastPrinted>2015-08-04T09:36:00Z</cp:lastPrinted>
  <dcterms:created xsi:type="dcterms:W3CDTF">2016-11-16T18:14:00Z</dcterms:created>
  <dcterms:modified xsi:type="dcterms:W3CDTF">2016-11-16T18:14:00Z</dcterms:modified>
</cp:coreProperties>
</file>